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1CF753B" w14:textId="77777777" w:rsidR="00F819B0" w:rsidRDefault="00F819B0" w:rsidP="00F819B0"/>
    <w:p w14:paraId="0ED0FD87" w14:textId="77777777" w:rsidR="00F819B0" w:rsidRDefault="00F819B0" w:rsidP="00F819B0"/>
    <w:p w14:paraId="029AD427" w14:textId="77777777" w:rsidR="0018584D" w:rsidRPr="00AF6EE3" w:rsidRDefault="0018584D" w:rsidP="0018584D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jc w:val="center"/>
        <w:rPr>
          <w:lang w:val="en-US"/>
        </w:rPr>
      </w:pPr>
      <w:proofErr w:type="spellStart"/>
      <w:r w:rsidRPr="00AF6EE3">
        <w:rPr>
          <w:lang w:val="en-US"/>
        </w:rPr>
        <w:t>Personalvermittlung</w:t>
      </w:r>
      <w:proofErr w:type="spellEnd"/>
      <w:r w:rsidRPr="00AF6EE3">
        <w:rPr>
          <w:lang w:val="en-US"/>
        </w:rPr>
        <w:t xml:space="preserve"> ∙ </w:t>
      </w:r>
      <w:proofErr w:type="spellStart"/>
      <w:r w:rsidRPr="00AF6EE3">
        <w:rPr>
          <w:lang w:val="en-US"/>
        </w:rPr>
        <w:t>Interimmanagement</w:t>
      </w:r>
      <w:proofErr w:type="spellEnd"/>
      <w:r w:rsidRPr="00AF6EE3">
        <w:rPr>
          <w:lang w:val="en-US"/>
        </w:rPr>
        <w:t xml:space="preserve"> ∙ HR Consulting ∙ HR ad interim</w:t>
      </w:r>
    </w:p>
    <w:p w14:paraId="61DFD017" w14:textId="2FE2A8F2" w:rsidR="00B1515C" w:rsidRPr="00B40AE8" w:rsidRDefault="00B1515C" w:rsidP="00B1515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de-CH"/>
        </w:rPr>
      </w:pPr>
      <w:r w:rsidRPr="00966EE1">
        <w:rPr>
          <w:rFonts w:ascii="Arial" w:eastAsia="Times New Roman" w:hAnsi="Arial" w:cs="Arial"/>
          <w:lang w:eastAsia="de-CH"/>
        </w:rPr>
        <w:br/>
      </w:r>
      <w:r w:rsidRPr="00B40AE8">
        <w:rPr>
          <w:rFonts w:ascii="Arial" w:eastAsia="Times New Roman" w:hAnsi="Arial" w:cs="Arial"/>
          <w:lang w:eastAsia="de-CH"/>
        </w:rPr>
        <w:t xml:space="preserve">Für unseren Kunden </w:t>
      </w:r>
      <w:r w:rsidR="00966EE1" w:rsidRPr="00B40AE8">
        <w:rPr>
          <w:rFonts w:ascii="Arial" w:eastAsia="Times New Roman" w:hAnsi="Arial" w:cs="Arial"/>
          <w:lang w:eastAsia="de-CH"/>
        </w:rPr>
        <w:t xml:space="preserve">ein internationales </w:t>
      </w:r>
      <w:r w:rsidR="006D76A3">
        <w:rPr>
          <w:rFonts w:ascii="Arial" w:eastAsia="Times New Roman" w:hAnsi="Arial" w:cs="Arial"/>
          <w:lang w:eastAsia="de-CH"/>
        </w:rPr>
        <w:t>p</w:t>
      </w:r>
      <w:r w:rsidR="00966EE1" w:rsidRPr="00B40AE8">
        <w:rPr>
          <w:rFonts w:ascii="Arial" w:eastAsia="Times New Roman" w:hAnsi="Arial" w:cs="Arial"/>
          <w:lang w:eastAsia="de-CH"/>
        </w:rPr>
        <w:t>roduzierendes Unternehmen am Standort in Landau suchen wir einen</w:t>
      </w:r>
    </w:p>
    <w:p w14:paraId="13BF069D" w14:textId="226D6FA2" w:rsidR="00966EE1" w:rsidRPr="00B40AE8" w:rsidRDefault="00966EE1" w:rsidP="00B1515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de-CH"/>
        </w:rPr>
      </w:pPr>
    </w:p>
    <w:p w14:paraId="5B604EF9" w14:textId="5D581E7E" w:rsidR="00966EE1" w:rsidRPr="00B40AE8" w:rsidRDefault="00CD0AAE" w:rsidP="00B1515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de-CH"/>
        </w:rPr>
      </w:pPr>
      <w:r>
        <w:rPr>
          <w:rFonts w:ascii="Arial" w:eastAsia="Times New Roman" w:hAnsi="Arial" w:cs="Arial"/>
          <w:b/>
          <w:bCs/>
          <w:lang w:eastAsia="de-CH"/>
        </w:rPr>
        <w:t>Teamleiter HSE/Arbeitssicherheit</w:t>
      </w:r>
      <w:r w:rsidR="00966EE1" w:rsidRPr="00B40AE8">
        <w:rPr>
          <w:rFonts w:ascii="Arial" w:eastAsia="Times New Roman" w:hAnsi="Arial" w:cs="Arial"/>
          <w:b/>
          <w:bCs/>
          <w:lang w:eastAsia="de-CH"/>
        </w:rPr>
        <w:t xml:space="preserve"> (m/w/d)</w:t>
      </w:r>
    </w:p>
    <w:p w14:paraId="189C5E6F" w14:textId="41DF7D00" w:rsidR="00966EE1" w:rsidRPr="00CD0AAE" w:rsidRDefault="00966EE1" w:rsidP="00B1515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de-CH"/>
        </w:rPr>
      </w:pPr>
    </w:p>
    <w:p w14:paraId="339E340F" w14:textId="10870C1C" w:rsidR="00966EE1" w:rsidRPr="00CD0AAE" w:rsidRDefault="00966EE1" w:rsidP="00B1515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de-CH"/>
        </w:rPr>
      </w:pPr>
      <w:r w:rsidRPr="00CD0AAE">
        <w:rPr>
          <w:rFonts w:ascii="Arial" w:eastAsia="Times New Roman" w:hAnsi="Arial" w:cs="Arial"/>
          <w:lang w:eastAsia="de-CH"/>
        </w:rPr>
        <w:t>Aufgaben</w:t>
      </w:r>
    </w:p>
    <w:p w14:paraId="5A2278C0" w14:textId="77777777" w:rsidR="00CD0AAE" w:rsidRPr="00CD0AAE" w:rsidRDefault="00CD0AAE" w:rsidP="00CD0AAE">
      <w:pPr>
        <w:numPr>
          <w:ilvl w:val="0"/>
          <w:numId w:val="21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CD0AAE">
        <w:rPr>
          <w:rFonts w:ascii="Arial" w:eastAsia="Times New Roman" w:hAnsi="Arial" w:cs="Arial"/>
          <w:color w:val="000000"/>
          <w:lang w:eastAsia="de-CH"/>
        </w:rPr>
        <w:t>Als HSE Manager mit Schwerpunkt Arbeitssicherheit nehmen Sie die Aufgaben gemäß §6 ASiG wahr</w:t>
      </w:r>
    </w:p>
    <w:p w14:paraId="777F37A9" w14:textId="77777777" w:rsidR="00CD0AAE" w:rsidRPr="00CD0AAE" w:rsidRDefault="00CD0AAE" w:rsidP="00CD0AAE">
      <w:pPr>
        <w:numPr>
          <w:ilvl w:val="0"/>
          <w:numId w:val="21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CD0AAE">
        <w:rPr>
          <w:rFonts w:ascii="Arial" w:eastAsia="Times New Roman" w:hAnsi="Arial" w:cs="Arial"/>
          <w:color w:val="000000"/>
          <w:lang w:eastAsia="de-CH"/>
        </w:rPr>
        <w:t>Sie unterstützen alle Fachbereiche bei der Umsetzung von HSE-Themen</w:t>
      </w:r>
    </w:p>
    <w:p w14:paraId="66874D65" w14:textId="77777777" w:rsidR="00CD0AAE" w:rsidRPr="00CD0AAE" w:rsidRDefault="00CD0AAE" w:rsidP="00CD0AAE">
      <w:pPr>
        <w:numPr>
          <w:ilvl w:val="0"/>
          <w:numId w:val="21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CD0AAE">
        <w:rPr>
          <w:rFonts w:ascii="Arial" w:eastAsia="Times New Roman" w:hAnsi="Arial" w:cs="Arial"/>
          <w:color w:val="000000"/>
          <w:lang w:eastAsia="de-CH"/>
        </w:rPr>
        <w:t>Sie sind zuständig für die Planung, Durchführung und Auswertung von HSE-Audits sowie Einleitung und Überwachung von geeigneten Verbesserungsmaßnahmen</w:t>
      </w:r>
    </w:p>
    <w:p w14:paraId="6FB11765" w14:textId="77777777" w:rsidR="00CD0AAE" w:rsidRPr="00CD0AAE" w:rsidRDefault="00CD0AAE" w:rsidP="00CD0AAE">
      <w:pPr>
        <w:numPr>
          <w:ilvl w:val="0"/>
          <w:numId w:val="21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CD0AAE">
        <w:rPr>
          <w:rFonts w:ascii="Arial" w:eastAsia="Times New Roman" w:hAnsi="Arial" w:cs="Arial"/>
          <w:color w:val="000000"/>
          <w:lang w:eastAsia="de-CH"/>
        </w:rPr>
        <w:t>Sie unterstützen die Führungskräfte bei der Erstellung der Gefährdungsbeurteilung</w:t>
      </w:r>
    </w:p>
    <w:p w14:paraId="77DB799F" w14:textId="77777777" w:rsidR="00CD0AAE" w:rsidRPr="00CD0AAE" w:rsidRDefault="00CD0AAE" w:rsidP="00CD0AAE">
      <w:pPr>
        <w:numPr>
          <w:ilvl w:val="0"/>
          <w:numId w:val="21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CD0AAE">
        <w:rPr>
          <w:rFonts w:ascii="Arial" w:eastAsia="Times New Roman" w:hAnsi="Arial" w:cs="Arial"/>
          <w:color w:val="000000"/>
          <w:lang w:eastAsia="de-CH"/>
        </w:rPr>
        <w:t>Sie sind verantwortlich für die Erstellung von Betriebsanweisungen und Schulungsunterlagen </w:t>
      </w:r>
    </w:p>
    <w:p w14:paraId="39D5B363" w14:textId="77777777" w:rsidR="00CD0AAE" w:rsidRPr="00CD0AAE" w:rsidRDefault="00CD0AAE" w:rsidP="00CD0AAE">
      <w:pPr>
        <w:numPr>
          <w:ilvl w:val="0"/>
          <w:numId w:val="21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CD0AAE">
        <w:rPr>
          <w:rFonts w:ascii="Arial" w:eastAsia="Times New Roman" w:hAnsi="Arial" w:cs="Arial"/>
          <w:color w:val="000000"/>
          <w:lang w:eastAsia="de-CH"/>
        </w:rPr>
        <w:t>Darüber hinaus legen Sie fest, planen, initiieren und Koordinieren kontinuierliche Verbesserungsmaßnahmen im Arbeits- und Gesundheitsschutz</w:t>
      </w:r>
    </w:p>
    <w:p w14:paraId="501192C4" w14:textId="3DA993E9" w:rsidR="00966EE1" w:rsidRPr="00CD0AAE" w:rsidRDefault="00966EE1" w:rsidP="00966EE1">
      <w:pPr>
        <w:spacing w:after="150" w:line="240" w:lineRule="auto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CD0AAE">
        <w:rPr>
          <w:rFonts w:ascii="Arial" w:eastAsia="Times New Roman" w:hAnsi="Arial" w:cs="Arial"/>
          <w:color w:val="000000"/>
          <w:lang w:eastAsia="de-CH"/>
        </w:rPr>
        <w:t>Profil</w:t>
      </w:r>
    </w:p>
    <w:p w14:paraId="0DC840AF" w14:textId="77777777" w:rsidR="00CD0AAE" w:rsidRPr="00CD0AAE" w:rsidRDefault="00CD0AAE" w:rsidP="00CD0AAE">
      <w:pPr>
        <w:numPr>
          <w:ilvl w:val="0"/>
          <w:numId w:val="22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CD0AAE">
        <w:rPr>
          <w:rFonts w:ascii="Arial" w:eastAsia="Times New Roman" w:hAnsi="Arial" w:cs="Arial"/>
          <w:color w:val="000000"/>
          <w:lang w:eastAsia="de-CH"/>
        </w:rPr>
        <w:t>Sie haben eine abgeschlossene Ausbildung zur Fachkraft für Arbeitssicherheit oder Studium zum/zur Sicherheitsingenieur/in oder eine vergleichbare Qualifikation</w:t>
      </w:r>
    </w:p>
    <w:p w14:paraId="56663AB0" w14:textId="77777777" w:rsidR="00CD0AAE" w:rsidRPr="00CD0AAE" w:rsidRDefault="00CD0AAE" w:rsidP="00CD0AAE">
      <w:pPr>
        <w:numPr>
          <w:ilvl w:val="0"/>
          <w:numId w:val="22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CD0AAE">
        <w:rPr>
          <w:rFonts w:ascii="Arial" w:eastAsia="Times New Roman" w:hAnsi="Arial" w:cs="Arial"/>
          <w:color w:val="000000"/>
          <w:lang w:eastAsia="de-CH"/>
        </w:rPr>
        <w:t>Sie verfügen über mehrjährige Berufserfahrung im Bereich</w:t>
      </w:r>
    </w:p>
    <w:p w14:paraId="2AE645DC" w14:textId="77777777" w:rsidR="00CD0AAE" w:rsidRPr="00CD0AAE" w:rsidRDefault="00CD0AAE" w:rsidP="00CD0AAE">
      <w:pPr>
        <w:numPr>
          <w:ilvl w:val="0"/>
          <w:numId w:val="22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CD0AAE">
        <w:rPr>
          <w:rFonts w:ascii="Arial" w:eastAsia="Times New Roman" w:hAnsi="Arial" w:cs="Arial"/>
          <w:color w:val="000000"/>
          <w:lang w:eastAsia="de-CH"/>
        </w:rPr>
        <w:t>Idealerweise bringen Sie eine Zusatzausbildung als Gefahrstoff- und Brandschutzbeauftragter mit</w:t>
      </w:r>
    </w:p>
    <w:p w14:paraId="5F12CD2E" w14:textId="77777777" w:rsidR="00CD0AAE" w:rsidRPr="00CD0AAE" w:rsidRDefault="00CD0AAE" w:rsidP="00CD0AAE">
      <w:pPr>
        <w:numPr>
          <w:ilvl w:val="0"/>
          <w:numId w:val="22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CD0AAE">
        <w:rPr>
          <w:rFonts w:ascii="Arial" w:eastAsia="Times New Roman" w:hAnsi="Arial" w:cs="Arial"/>
          <w:color w:val="000000"/>
          <w:lang w:eastAsia="de-CH"/>
        </w:rPr>
        <w:t>Sie bringen Erfahrung bei der Durchführung von internen Audits mit</w:t>
      </w:r>
    </w:p>
    <w:p w14:paraId="6F5649C1" w14:textId="77777777" w:rsidR="00CD0AAE" w:rsidRPr="00CD0AAE" w:rsidRDefault="00CD0AAE" w:rsidP="00CD0AAE">
      <w:pPr>
        <w:numPr>
          <w:ilvl w:val="0"/>
          <w:numId w:val="22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CD0AAE">
        <w:rPr>
          <w:rFonts w:ascii="Arial" w:eastAsia="Times New Roman" w:hAnsi="Arial" w:cs="Arial"/>
          <w:color w:val="000000"/>
          <w:lang w:eastAsia="de-CH"/>
        </w:rPr>
        <w:t>Sie sind vertraut mit den gesetzlichen und berufsgenossenschaftlichen Vorschriften im Arbeits- und Gesundheitsschutz</w:t>
      </w:r>
    </w:p>
    <w:p w14:paraId="5C586E78" w14:textId="77777777" w:rsidR="00CD0AAE" w:rsidRPr="00CD0AAE" w:rsidRDefault="00CD0AAE" w:rsidP="00CD0AAE">
      <w:pPr>
        <w:numPr>
          <w:ilvl w:val="0"/>
          <w:numId w:val="22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CD0AAE">
        <w:rPr>
          <w:rFonts w:ascii="Arial" w:eastAsia="Times New Roman" w:hAnsi="Arial" w:cs="Arial"/>
          <w:color w:val="000000"/>
          <w:lang w:eastAsia="de-CH"/>
        </w:rPr>
        <w:t>Mit dem MS Office-Paket arbeiten Sie routiniert</w:t>
      </w:r>
    </w:p>
    <w:p w14:paraId="4792C716" w14:textId="77777777" w:rsidR="00CD0AAE" w:rsidRPr="00CD0AAE" w:rsidRDefault="00CD0AAE" w:rsidP="00CD0AAE">
      <w:pPr>
        <w:numPr>
          <w:ilvl w:val="0"/>
          <w:numId w:val="22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CD0AAE">
        <w:rPr>
          <w:rFonts w:ascii="Arial" w:eastAsia="Times New Roman" w:hAnsi="Arial" w:cs="Arial"/>
          <w:color w:val="000000"/>
          <w:lang w:eastAsia="de-CH"/>
        </w:rPr>
        <w:t>Sie bringen sehr gute Deutsch- und Englischkenntnisse mit, eine weitere Fremdsprache wäre von Vorteil</w:t>
      </w:r>
    </w:p>
    <w:p w14:paraId="64EC7A7F" w14:textId="77777777" w:rsidR="00CD0AAE" w:rsidRPr="00CD0AAE" w:rsidRDefault="00CD0AAE" w:rsidP="00CD0AAE">
      <w:pPr>
        <w:numPr>
          <w:ilvl w:val="0"/>
          <w:numId w:val="22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  <w:r w:rsidRPr="00CD0AAE">
        <w:rPr>
          <w:rFonts w:ascii="Arial" w:eastAsia="Times New Roman" w:hAnsi="Arial" w:cs="Arial"/>
          <w:color w:val="000000"/>
          <w:lang w:eastAsia="de-CH"/>
        </w:rPr>
        <w:t xml:space="preserve">Sie haben eine regelmäßige Reisebereitschaft (2-3 Tage/Woche) </w:t>
      </w:r>
      <w:proofErr w:type="gramStart"/>
      <w:r w:rsidRPr="00CD0AAE">
        <w:rPr>
          <w:rFonts w:ascii="Arial" w:eastAsia="Times New Roman" w:hAnsi="Arial" w:cs="Arial"/>
          <w:color w:val="000000"/>
          <w:lang w:eastAsia="de-CH"/>
        </w:rPr>
        <w:t>innerhalb Deutschland</w:t>
      </w:r>
      <w:proofErr w:type="gramEnd"/>
      <w:r w:rsidRPr="00CD0AAE">
        <w:rPr>
          <w:rFonts w:ascii="Arial" w:eastAsia="Times New Roman" w:hAnsi="Arial" w:cs="Arial"/>
          <w:color w:val="000000"/>
          <w:lang w:eastAsia="de-CH"/>
        </w:rPr>
        <w:t xml:space="preserve"> und Zentraleuropas</w:t>
      </w:r>
    </w:p>
    <w:p w14:paraId="3226A7A2" w14:textId="0162B48D" w:rsidR="00B1515C" w:rsidRPr="00CD0AAE" w:rsidRDefault="00966EE1" w:rsidP="00966EE1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FFFFFF"/>
        </w:rPr>
      </w:pPr>
      <w:r w:rsidRPr="00CD0AAE">
        <w:rPr>
          <w:rFonts w:ascii="Arial" w:hAnsi="Arial" w:cs="Arial"/>
          <w:color w:val="FFFFFF"/>
        </w:rPr>
        <w:t>innerha</w:t>
      </w:r>
      <w:r w:rsidRPr="00CD0AAE">
        <w:rPr>
          <w:rFonts w:ascii="Arial" w:hAnsi="Arial" w:cs="Arial"/>
          <w:b/>
          <w:bCs/>
          <w:color w:val="FFFFFF"/>
        </w:rPr>
        <w:t>llen Sie</w:t>
      </w:r>
    </w:p>
    <w:p w14:paraId="0FF9AFE5" w14:textId="77777777" w:rsidR="00B1515C" w:rsidRPr="00B1515C" w:rsidRDefault="00B1515C" w:rsidP="00B1515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21"/>
          <w:szCs w:val="21"/>
          <w:lang w:eastAsia="de-CH"/>
        </w:rPr>
      </w:pPr>
    </w:p>
    <w:p w14:paraId="78DDA6F3" w14:textId="77777777" w:rsidR="00B1515C" w:rsidRPr="008A52F1" w:rsidRDefault="00B1515C" w:rsidP="00B1515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21"/>
          <w:szCs w:val="21"/>
          <w:lang w:eastAsia="de-CH"/>
        </w:rPr>
      </w:pPr>
      <w:proofErr w:type="spellStart"/>
      <w:r w:rsidRPr="008A52F1">
        <w:rPr>
          <w:rFonts w:ascii="Segoe UI" w:eastAsia="Times New Roman" w:hAnsi="Segoe UI" w:cs="Segoe UI"/>
          <w:sz w:val="21"/>
          <w:szCs w:val="21"/>
          <w:lang w:eastAsia="de-CH"/>
        </w:rPr>
        <w:t>Please</w:t>
      </w:r>
      <w:proofErr w:type="spellEnd"/>
      <w:r w:rsidRPr="008A52F1">
        <w:rPr>
          <w:rFonts w:ascii="Segoe UI" w:eastAsia="Times New Roman" w:hAnsi="Segoe UI" w:cs="Segoe UI"/>
          <w:sz w:val="21"/>
          <w:szCs w:val="21"/>
          <w:lang w:eastAsia="de-CH"/>
        </w:rPr>
        <w:t xml:space="preserve"> </w:t>
      </w:r>
      <w:proofErr w:type="spellStart"/>
      <w:r w:rsidRPr="008A52F1">
        <w:rPr>
          <w:rFonts w:ascii="Segoe UI" w:eastAsia="Times New Roman" w:hAnsi="Segoe UI" w:cs="Segoe UI"/>
          <w:sz w:val="21"/>
          <w:szCs w:val="21"/>
          <w:lang w:eastAsia="de-CH"/>
        </w:rPr>
        <w:t>apply</w:t>
      </w:r>
      <w:proofErr w:type="spellEnd"/>
      <w:r w:rsidRPr="008A52F1">
        <w:rPr>
          <w:rFonts w:ascii="Segoe UI" w:eastAsia="Times New Roman" w:hAnsi="Segoe UI" w:cs="Segoe UI"/>
          <w:sz w:val="21"/>
          <w:szCs w:val="21"/>
          <w:lang w:eastAsia="de-CH"/>
        </w:rPr>
        <w:t xml:space="preserve"> </w:t>
      </w:r>
      <w:proofErr w:type="spellStart"/>
      <w:r w:rsidRPr="008A52F1">
        <w:rPr>
          <w:rFonts w:ascii="Segoe UI" w:eastAsia="Times New Roman" w:hAnsi="Segoe UI" w:cs="Segoe UI"/>
          <w:sz w:val="21"/>
          <w:szCs w:val="21"/>
          <w:lang w:eastAsia="de-CH"/>
        </w:rPr>
        <w:t>directly</w:t>
      </w:r>
      <w:proofErr w:type="spellEnd"/>
      <w:r w:rsidRPr="008A52F1">
        <w:rPr>
          <w:rFonts w:ascii="Segoe UI" w:eastAsia="Times New Roman" w:hAnsi="Segoe UI" w:cs="Segoe UI"/>
          <w:sz w:val="21"/>
          <w:szCs w:val="21"/>
          <w:lang w:eastAsia="de-CH"/>
        </w:rPr>
        <w:t xml:space="preserve"> </w:t>
      </w:r>
      <w:proofErr w:type="spellStart"/>
      <w:r w:rsidRPr="008A52F1">
        <w:rPr>
          <w:rFonts w:ascii="Segoe UI" w:eastAsia="Times New Roman" w:hAnsi="Segoe UI" w:cs="Segoe UI"/>
          <w:sz w:val="21"/>
          <w:szCs w:val="21"/>
          <w:lang w:eastAsia="de-CH"/>
        </w:rPr>
        <w:t>to</w:t>
      </w:r>
      <w:proofErr w:type="spellEnd"/>
      <w:r w:rsidRPr="008A52F1">
        <w:rPr>
          <w:rFonts w:ascii="Segoe UI" w:eastAsia="Times New Roman" w:hAnsi="Segoe UI" w:cs="Segoe UI"/>
          <w:sz w:val="21"/>
          <w:szCs w:val="21"/>
          <w:lang w:eastAsia="de-CH"/>
        </w:rPr>
        <w:t xml:space="preserve"> info@dailyhr.ch</w:t>
      </w:r>
    </w:p>
    <w:p w14:paraId="13008F16" w14:textId="77777777" w:rsidR="005B60A4" w:rsidRPr="008A52F1" w:rsidRDefault="005B60A4" w:rsidP="00B1515C">
      <w:pPr>
        <w:rPr>
          <w:rFonts w:ascii="Arial" w:hAnsi="Arial" w:cs="Arial"/>
        </w:rPr>
      </w:pPr>
    </w:p>
    <w:sectPr w:rsidR="005B60A4" w:rsidRPr="008A52F1" w:rsidSect="000A2F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07823" w14:textId="77777777" w:rsidR="00216D45" w:rsidRDefault="00216D45" w:rsidP="00F819B0">
      <w:pPr>
        <w:spacing w:after="0" w:line="240" w:lineRule="auto"/>
      </w:pPr>
      <w:r>
        <w:separator/>
      </w:r>
    </w:p>
  </w:endnote>
  <w:endnote w:type="continuationSeparator" w:id="0">
    <w:p w14:paraId="6A335800" w14:textId="77777777" w:rsidR="00216D45" w:rsidRDefault="00216D45" w:rsidP="00F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F6EC" w14:textId="77777777" w:rsidR="000A2FB8" w:rsidRDefault="000A2F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9389" w14:textId="77777777" w:rsidR="00F819B0" w:rsidRPr="000A2FB8" w:rsidRDefault="00F819B0" w:rsidP="000A2FB8">
    <w:pPr>
      <w:pStyle w:val="Fuzeile"/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hd w:val="clear" w:color="auto" w:fill="FFFFFF" w:themeFill="background1"/>
      <w:jc w:val="center"/>
    </w:pPr>
    <w:r w:rsidRPr="000A2FB8">
      <w:t xml:space="preserve">Daily HR </w:t>
    </w:r>
    <w:r w:rsidR="00B12B1E">
      <w:t>GmbH</w:t>
    </w:r>
    <w:r w:rsidRPr="000A2FB8">
      <w:t xml:space="preserve"> ∙ </w:t>
    </w:r>
    <w:proofErr w:type="spellStart"/>
    <w:r w:rsidR="00FF0827">
      <w:t>Bochslenstr</w:t>
    </w:r>
    <w:proofErr w:type="spellEnd"/>
    <w:r w:rsidR="00FF0827">
      <w:t>. 22</w:t>
    </w:r>
    <w:r w:rsidRPr="000A2FB8">
      <w:t xml:space="preserve"> ∙ 8634 Hombrechtikon ∙ +41 55 244 55 15 ∙ </w:t>
    </w:r>
    <w:hyperlink r:id="rId1" w:history="1">
      <w:r w:rsidRPr="000A2FB8">
        <w:rPr>
          <w:rStyle w:val="Hyperlink"/>
          <w:color w:val="auto"/>
        </w:rPr>
        <w:t>info@dailyhr.ch</w:t>
      </w:r>
    </w:hyperlink>
    <w:r w:rsidRPr="000A2FB8">
      <w:t xml:space="preserve"> ∙ </w:t>
    </w:r>
    <w:hyperlink r:id="rId2" w:history="1">
      <w:r w:rsidRPr="000A2FB8">
        <w:rPr>
          <w:rStyle w:val="Hyperlink"/>
          <w:color w:val="auto"/>
        </w:rPr>
        <w:t>www.dailyhr.net</w:t>
      </w:r>
    </w:hyperlink>
  </w:p>
  <w:p w14:paraId="3247C7B6" w14:textId="77777777" w:rsidR="000A2FB8" w:rsidRDefault="000A2F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C1A1" w14:textId="77777777" w:rsidR="000A2FB8" w:rsidRDefault="000A2F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45432" w14:textId="77777777" w:rsidR="00216D45" w:rsidRDefault="00216D45" w:rsidP="00F819B0">
      <w:pPr>
        <w:spacing w:after="0" w:line="240" w:lineRule="auto"/>
      </w:pPr>
      <w:r>
        <w:separator/>
      </w:r>
    </w:p>
  </w:footnote>
  <w:footnote w:type="continuationSeparator" w:id="0">
    <w:p w14:paraId="63A39E9A" w14:textId="77777777" w:rsidR="00216D45" w:rsidRDefault="00216D45" w:rsidP="00F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7F29A" w14:textId="77777777" w:rsidR="000A2FB8" w:rsidRDefault="000A2F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5026" w14:textId="77777777" w:rsidR="00F819B0" w:rsidRDefault="00F819B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65FFAB20" wp14:editId="1C54C8F6">
          <wp:simplePos x="0" y="0"/>
          <wp:positionH relativeFrom="margin">
            <wp:align>center</wp:align>
          </wp:positionH>
          <wp:positionV relativeFrom="margin">
            <wp:posOffset>-609600</wp:posOffset>
          </wp:positionV>
          <wp:extent cx="1371600" cy="990889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ilyHR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990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2C7979" w14:textId="77777777" w:rsidR="00F819B0" w:rsidRDefault="00F819B0">
    <w:pPr>
      <w:pStyle w:val="Kopfzeile"/>
    </w:pPr>
  </w:p>
  <w:p w14:paraId="3B3D1596" w14:textId="77777777" w:rsidR="00F819B0" w:rsidRDefault="00F819B0">
    <w:pPr>
      <w:pStyle w:val="Kopfzeile"/>
    </w:pPr>
  </w:p>
  <w:p w14:paraId="3171F46F" w14:textId="77777777" w:rsidR="00F819B0" w:rsidRDefault="00F819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44AB" w14:textId="77777777" w:rsidR="000A2FB8" w:rsidRDefault="000A2F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207"/>
    <w:multiLevelType w:val="multilevel"/>
    <w:tmpl w:val="8AE6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70670"/>
    <w:multiLevelType w:val="multilevel"/>
    <w:tmpl w:val="28E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71363E"/>
    <w:multiLevelType w:val="multilevel"/>
    <w:tmpl w:val="703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218E1"/>
    <w:multiLevelType w:val="multilevel"/>
    <w:tmpl w:val="3F72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E7F8E"/>
    <w:multiLevelType w:val="multilevel"/>
    <w:tmpl w:val="5918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AA34D1"/>
    <w:multiLevelType w:val="multilevel"/>
    <w:tmpl w:val="C52C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6D6CBE"/>
    <w:multiLevelType w:val="multilevel"/>
    <w:tmpl w:val="06DA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F54683"/>
    <w:multiLevelType w:val="multilevel"/>
    <w:tmpl w:val="8190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12378A"/>
    <w:multiLevelType w:val="multilevel"/>
    <w:tmpl w:val="B92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EC023A"/>
    <w:multiLevelType w:val="multilevel"/>
    <w:tmpl w:val="2286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A9312A"/>
    <w:multiLevelType w:val="multilevel"/>
    <w:tmpl w:val="B64C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E273D9"/>
    <w:multiLevelType w:val="multilevel"/>
    <w:tmpl w:val="1CF8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E425E"/>
    <w:multiLevelType w:val="multilevel"/>
    <w:tmpl w:val="A49EE62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433A88"/>
    <w:multiLevelType w:val="multilevel"/>
    <w:tmpl w:val="581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2C51D3"/>
    <w:multiLevelType w:val="multilevel"/>
    <w:tmpl w:val="B130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DB2202"/>
    <w:multiLevelType w:val="multilevel"/>
    <w:tmpl w:val="C61A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502549"/>
    <w:multiLevelType w:val="multilevel"/>
    <w:tmpl w:val="4E6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352FC4"/>
    <w:multiLevelType w:val="multilevel"/>
    <w:tmpl w:val="42B2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834E11"/>
    <w:multiLevelType w:val="multilevel"/>
    <w:tmpl w:val="462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543F4D"/>
    <w:multiLevelType w:val="hybridMultilevel"/>
    <w:tmpl w:val="3E3E5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23D8D"/>
    <w:multiLevelType w:val="multilevel"/>
    <w:tmpl w:val="04FA32A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B524BC"/>
    <w:multiLevelType w:val="multilevel"/>
    <w:tmpl w:val="0B98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8"/>
  </w:num>
  <w:num w:numId="5">
    <w:abstractNumId w:val="2"/>
  </w:num>
  <w:num w:numId="6">
    <w:abstractNumId w:val="13"/>
  </w:num>
  <w:num w:numId="7">
    <w:abstractNumId w:val="8"/>
  </w:num>
  <w:num w:numId="8">
    <w:abstractNumId w:val="19"/>
  </w:num>
  <w:num w:numId="9">
    <w:abstractNumId w:val="4"/>
  </w:num>
  <w:num w:numId="10">
    <w:abstractNumId w:val="1"/>
  </w:num>
  <w:num w:numId="11">
    <w:abstractNumId w:val="9"/>
  </w:num>
  <w:num w:numId="12">
    <w:abstractNumId w:val="6"/>
  </w:num>
  <w:num w:numId="13">
    <w:abstractNumId w:val="21"/>
  </w:num>
  <w:num w:numId="14">
    <w:abstractNumId w:val="10"/>
  </w:num>
  <w:num w:numId="15">
    <w:abstractNumId w:val="17"/>
  </w:num>
  <w:num w:numId="16">
    <w:abstractNumId w:val="7"/>
  </w:num>
  <w:num w:numId="17">
    <w:abstractNumId w:val="12"/>
  </w:num>
  <w:num w:numId="18">
    <w:abstractNumId w:val="5"/>
  </w:num>
  <w:num w:numId="19">
    <w:abstractNumId w:val="0"/>
  </w:num>
  <w:num w:numId="20">
    <w:abstractNumId w:val="20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B0"/>
    <w:rsid w:val="00036D9C"/>
    <w:rsid w:val="0005636C"/>
    <w:rsid w:val="000A2FB8"/>
    <w:rsid w:val="0018584D"/>
    <w:rsid w:val="002140B4"/>
    <w:rsid w:val="00216D45"/>
    <w:rsid w:val="002A49BD"/>
    <w:rsid w:val="004632F2"/>
    <w:rsid w:val="0047581C"/>
    <w:rsid w:val="0048559D"/>
    <w:rsid w:val="005B60A4"/>
    <w:rsid w:val="005E76D7"/>
    <w:rsid w:val="006D76A3"/>
    <w:rsid w:val="00704362"/>
    <w:rsid w:val="00722290"/>
    <w:rsid w:val="0077163E"/>
    <w:rsid w:val="0078554E"/>
    <w:rsid w:val="00864E80"/>
    <w:rsid w:val="00874187"/>
    <w:rsid w:val="008A52F1"/>
    <w:rsid w:val="00966EE1"/>
    <w:rsid w:val="00967B2C"/>
    <w:rsid w:val="00AF6EE3"/>
    <w:rsid w:val="00B12B1E"/>
    <w:rsid w:val="00B1515C"/>
    <w:rsid w:val="00B40AE8"/>
    <w:rsid w:val="00B439F7"/>
    <w:rsid w:val="00BA2874"/>
    <w:rsid w:val="00C14570"/>
    <w:rsid w:val="00CD0AAE"/>
    <w:rsid w:val="00D40309"/>
    <w:rsid w:val="00DE463A"/>
    <w:rsid w:val="00DF0CD3"/>
    <w:rsid w:val="00E33A00"/>
    <w:rsid w:val="00E64BDA"/>
    <w:rsid w:val="00E65980"/>
    <w:rsid w:val="00F2227D"/>
    <w:rsid w:val="00F819B0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B87ABF"/>
  <w15:chartTrackingRefBased/>
  <w15:docId w15:val="{E2C0F245-5764-43D5-AE30-6F115D27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5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19B0"/>
  </w:style>
  <w:style w:type="paragraph" w:styleId="Fuzeile">
    <w:name w:val="footer"/>
    <w:basedOn w:val="Standard"/>
    <w:link w:val="Fu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19B0"/>
  </w:style>
  <w:style w:type="character" w:styleId="Hyperlink">
    <w:name w:val="Hyperlink"/>
    <w:basedOn w:val="Absatz-Standardschriftart"/>
    <w:uiPriority w:val="99"/>
    <w:unhideWhenUsed/>
    <w:rsid w:val="00F819B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5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4030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B40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ilyhr.net" TargetMode="External"/><Relationship Id="rId1" Type="http://schemas.openxmlformats.org/officeDocument/2006/relationships/hyperlink" Target="mailto:info@dailyhr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AE96-DB21-46E1-B20A-D1AE9AF6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Kollmann</dc:creator>
  <cp:keywords/>
  <dc:description/>
  <cp:lastModifiedBy>Beatrix Kollmann</cp:lastModifiedBy>
  <cp:revision>2</cp:revision>
  <cp:lastPrinted>2020-02-26T11:17:00Z</cp:lastPrinted>
  <dcterms:created xsi:type="dcterms:W3CDTF">2021-05-05T10:15:00Z</dcterms:created>
  <dcterms:modified xsi:type="dcterms:W3CDTF">2021-05-05T10:15:00Z</dcterms:modified>
</cp:coreProperties>
</file>